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C4" w:rsidRDefault="00F61D0D" w:rsidP="00EF7C8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4EAC4" wp14:editId="140F2444">
                <wp:simplePos x="0" y="0"/>
                <wp:positionH relativeFrom="column">
                  <wp:posOffset>5222875</wp:posOffset>
                </wp:positionH>
                <wp:positionV relativeFrom="paragraph">
                  <wp:posOffset>937260</wp:posOffset>
                </wp:positionV>
                <wp:extent cx="4543425" cy="11430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5C79" w:rsidRPr="000F7A36" w:rsidRDefault="000F7A36" w:rsidP="0096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56"/>
                                <w:szCs w:val="56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A36">
                              <w:rPr>
                                <w:b/>
                                <w:caps/>
                                <w:color w:val="B6DF5E" w:themeColor="accent3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Pr="000F7A36">
                              <w:rPr>
                                <w:b/>
                                <w:caps/>
                                <w:color w:val="B6DF5E" w:themeColor="accent3"/>
                                <w:sz w:val="56"/>
                                <w:szCs w:val="5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F</w:t>
                            </w:r>
                            <w:r w:rsidRPr="000F7A36">
                              <w:rPr>
                                <w:b/>
                                <w:caps/>
                                <w:color w:val="B6DF5E" w:themeColor="accent3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события, или обратный отсчет»</w:t>
                            </w:r>
                          </w:p>
                          <w:p w:rsidR="00D04067" w:rsidRPr="000F7A36" w:rsidRDefault="00D04067" w:rsidP="009676C4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948B" w:themeColor="accent1" w:themeShade="BF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1.25pt;margin-top:73.8pt;width:357.7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" filled="f" stroked="f">
                <v:textbox>
                  <w:txbxContent>
                    <w:p w:rsidR="00D65C79" w:rsidRPr="000F7A36" w:rsidRDefault="000F7A36" w:rsidP="009676C4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color w:val="0070C0"/>
                          <w:sz w:val="56"/>
                          <w:szCs w:val="56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7A36">
                        <w:rPr>
                          <w:b/>
                          <w:caps/>
                          <w:color w:val="B6DF5E" w:themeColor="accent3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Pr="000F7A36">
                        <w:rPr>
                          <w:b/>
                          <w:caps/>
                          <w:color w:val="B6DF5E" w:themeColor="accent3"/>
                          <w:sz w:val="56"/>
                          <w:szCs w:val="5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F</w:t>
                      </w:r>
                      <w:r w:rsidRPr="000F7A36">
                        <w:rPr>
                          <w:b/>
                          <w:caps/>
                          <w:color w:val="B6DF5E" w:themeColor="accent3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события, или обратный отсчет»</w:t>
                      </w:r>
                    </w:p>
                    <w:p w:rsidR="00D04067" w:rsidRPr="000F7A36" w:rsidRDefault="00D04067" w:rsidP="009676C4">
                      <w:pPr>
                        <w:ind w:firstLine="708"/>
                        <w:jc w:val="center"/>
                        <w:rPr>
                          <w:rFonts w:ascii="Arial" w:hAnsi="Arial" w:cs="Arial"/>
                          <w:b/>
                          <w:caps/>
                          <w:color w:val="00948B" w:themeColor="accent1" w:themeShade="BF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Theme="minorHAnsi" w:hAnsiTheme="minorHAnsi" w:cstheme="minorBidi"/>
          <w:noProof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-1.95pt;margin-top:-17.4pt;width:757.5pt;height:93.3pt;z-index:251658240;mso-position-horizontal-relative:text;mso-position-vertical-relative:text" fillcolor="#f39" strokecolor="#e33516 [2408]" strokeweight="3pt">
            <v:fill color2="#36f" rotate="t" colors="0 #f39;.25 #f63;.5 yellow;.75 #01a78f;1 #36f" method="none" focus="100%" type="gradient"/>
            <v:shadow color="#009" offset="7pt,-7pt"/>
            <v:textpath style="font-family:&quot;Impact&quot;;v-text-kern:t" trim="t" fitpath="t" xscale="f" string="ДОСКА ГЕРОЕВ &quot;Известные - неизвестные лица&quot;"/>
            <w10:wrap type="square"/>
          </v:shape>
        </w:pict>
      </w:r>
      <w:bookmarkEnd w:id="0"/>
    </w:p>
    <w:p w:rsidR="009676C4" w:rsidRDefault="009676C4" w:rsidP="00EF7C80">
      <w:pPr>
        <w:jc w:val="both"/>
      </w:pPr>
    </w:p>
    <w:p w:rsidR="009676C4" w:rsidRDefault="009676C4" w:rsidP="00EF7C80">
      <w:pPr>
        <w:jc w:val="both"/>
      </w:pPr>
    </w:p>
    <w:p w:rsidR="009676C4" w:rsidRDefault="009676C4" w:rsidP="00EF7C80">
      <w:pPr>
        <w:jc w:val="both"/>
      </w:pPr>
    </w:p>
    <w:p w:rsidR="003542E3" w:rsidRDefault="003542E3" w:rsidP="00EF7C80">
      <w:pPr>
        <w:jc w:val="both"/>
      </w:pPr>
    </w:p>
    <w:p w:rsidR="003542E3" w:rsidRDefault="003542E3" w:rsidP="00EF7C80">
      <w:pPr>
        <w:jc w:val="both"/>
      </w:pPr>
    </w:p>
    <w:p w:rsidR="003542E3" w:rsidRDefault="003542E3" w:rsidP="00EF7C80">
      <w:pPr>
        <w:jc w:val="both"/>
      </w:pPr>
    </w:p>
    <w:p w:rsidR="00C5295D" w:rsidRPr="00C5295D" w:rsidRDefault="00F61D0D" w:rsidP="00F61D0D">
      <w:pPr>
        <w:ind w:firstLine="708"/>
        <w:jc w:val="both"/>
        <w:rPr>
          <w:rFonts w:ascii="Arial" w:hAnsi="Arial" w:cs="Arial"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93760" behindDoc="1" locked="0" layoutInCell="1" allowOverlap="1" wp14:anchorId="2B06E70D" wp14:editId="42DAA774">
            <wp:simplePos x="0" y="0"/>
            <wp:positionH relativeFrom="column">
              <wp:posOffset>-586740</wp:posOffset>
            </wp:positionH>
            <wp:positionV relativeFrom="paragraph">
              <wp:posOffset>1699895</wp:posOffset>
            </wp:positionV>
            <wp:extent cx="3517900" cy="2638425"/>
            <wp:effectExtent l="0" t="0" r="6350" b="9525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A36">
        <w:rPr>
          <w:noProof/>
        </w:rPr>
        <w:drawing>
          <wp:anchor distT="0" distB="0" distL="114300" distR="114300" simplePos="0" relativeHeight="251894784" behindDoc="1" locked="0" layoutInCell="1" allowOverlap="1" wp14:anchorId="5956DCCA" wp14:editId="74610E71">
            <wp:simplePos x="0" y="0"/>
            <wp:positionH relativeFrom="column">
              <wp:posOffset>3026410</wp:posOffset>
            </wp:positionH>
            <wp:positionV relativeFrom="paragraph">
              <wp:posOffset>1741170</wp:posOffset>
            </wp:positionV>
            <wp:extent cx="34544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A36">
        <w:rPr>
          <w:noProof/>
        </w:rPr>
        <w:drawing>
          <wp:anchor distT="0" distB="0" distL="114300" distR="114300" simplePos="0" relativeHeight="251895808" behindDoc="1" locked="0" layoutInCell="1" allowOverlap="1" wp14:anchorId="4A73F5D1" wp14:editId="5DAA3B00">
            <wp:simplePos x="0" y="0"/>
            <wp:positionH relativeFrom="column">
              <wp:posOffset>6615430</wp:posOffset>
            </wp:positionH>
            <wp:positionV relativeFrom="paragraph">
              <wp:posOffset>1788795</wp:posOffset>
            </wp:positionV>
            <wp:extent cx="3219450" cy="2414270"/>
            <wp:effectExtent l="0" t="0" r="0" b="5080"/>
            <wp:wrapTight wrapText="bothSides">
              <wp:wrapPolygon edited="0">
                <wp:start x="0" y="0"/>
                <wp:lineTo x="0" y="21475"/>
                <wp:lineTo x="21472" y="21475"/>
                <wp:lineTo x="2147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A36" w:rsidRPr="000F7A36">
        <w:rPr>
          <w:rFonts w:ascii="Arial" w:hAnsi="Arial" w:cs="Arial"/>
          <w:color w:val="002060"/>
          <w:sz w:val="36"/>
          <w:szCs w:val="36"/>
        </w:rPr>
        <w:t xml:space="preserve">Вот и </w:t>
      </w:r>
      <w:r>
        <w:rPr>
          <w:rFonts w:ascii="Arial" w:hAnsi="Arial" w:cs="Arial"/>
          <w:color w:val="002060"/>
          <w:sz w:val="36"/>
          <w:szCs w:val="36"/>
        </w:rPr>
        <w:t>пришла пора подвести итог</w:t>
      </w:r>
      <w:r w:rsidR="000F7A36" w:rsidRPr="000F7A36">
        <w:rPr>
          <w:rFonts w:ascii="Arial" w:hAnsi="Arial" w:cs="Arial"/>
          <w:color w:val="002060"/>
          <w:sz w:val="36"/>
          <w:szCs w:val="36"/>
        </w:rPr>
        <w:t xml:space="preserve">. Все 18 дней ребята завоёвывали свои Победы и составляли Победный салют в отрядных уголках. Завтра, на закрытии лагерной смены, каждый Победитель получит заслуженную награду. А сегодня, ребята обратились к Доске героев. Викторина «Доска Героев: </w:t>
      </w:r>
      <w:proofErr w:type="gramStart"/>
      <w:r w:rsidR="000F7A36" w:rsidRPr="000F7A36">
        <w:rPr>
          <w:rFonts w:ascii="Arial" w:hAnsi="Arial" w:cs="Arial"/>
          <w:color w:val="002060"/>
          <w:sz w:val="36"/>
          <w:szCs w:val="36"/>
        </w:rPr>
        <w:t>известные-неизвестный</w:t>
      </w:r>
      <w:proofErr w:type="gramEnd"/>
      <w:r w:rsidR="000F7A36" w:rsidRPr="000F7A36">
        <w:rPr>
          <w:rFonts w:ascii="Arial" w:hAnsi="Arial" w:cs="Arial"/>
          <w:color w:val="002060"/>
          <w:sz w:val="36"/>
          <w:szCs w:val="36"/>
        </w:rPr>
        <w:t xml:space="preserve"> лица» показала, кто был внимателен и узнал много нового, </w:t>
      </w:r>
      <w:r w:rsidR="000F7A36">
        <w:rPr>
          <w:rFonts w:ascii="Arial" w:hAnsi="Arial" w:cs="Arial"/>
          <w:color w:val="002060"/>
          <w:sz w:val="36"/>
          <w:szCs w:val="36"/>
        </w:rPr>
        <w:t xml:space="preserve">а кто быстро забывал об </w:t>
      </w:r>
      <w:proofErr w:type="spellStart"/>
      <w:r w:rsidR="000F7A36">
        <w:rPr>
          <w:rFonts w:ascii="Arial" w:hAnsi="Arial" w:cs="Arial"/>
          <w:color w:val="002060"/>
          <w:sz w:val="36"/>
          <w:szCs w:val="36"/>
        </w:rPr>
        <w:t>услышан</w:t>
      </w:r>
      <w:r w:rsidR="000F7A36" w:rsidRPr="000F7A36">
        <w:rPr>
          <w:rFonts w:ascii="Arial" w:hAnsi="Arial" w:cs="Arial"/>
          <w:color w:val="002060"/>
          <w:sz w:val="36"/>
          <w:szCs w:val="36"/>
        </w:rPr>
        <w:t>ом</w:t>
      </w:r>
      <w:proofErr w:type="spellEnd"/>
      <w:r w:rsidR="000F7A36" w:rsidRPr="000F7A36">
        <w:rPr>
          <w:rFonts w:ascii="Arial" w:hAnsi="Arial" w:cs="Arial"/>
          <w:color w:val="002060"/>
          <w:sz w:val="36"/>
          <w:szCs w:val="36"/>
        </w:rPr>
        <w:t>.</w:t>
      </w:r>
    </w:p>
    <w:sectPr w:rsidR="00C5295D" w:rsidRPr="00C5295D" w:rsidSect="00FC7037">
      <w:pgSz w:w="16838" w:h="11906" w:orient="landscape"/>
      <w:pgMar w:top="567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583"/>
    <w:multiLevelType w:val="hybridMultilevel"/>
    <w:tmpl w:val="E7C64B6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84B5E98"/>
    <w:multiLevelType w:val="multilevel"/>
    <w:tmpl w:val="7E8E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95"/>
    <w:rsid w:val="00014AF7"/>
    <w:rsid w:val="0006242D"/>
    <w:rsid w:val="000D10D6"/>
    <w:rsid w:val="000F7A36"/>
    <w:rsid w:val="00103E54"/>
    <w:rsid w:val="00124A61"/>
    <w:rsid w:val="001D4F93"/>
    <w:rsid w:val="001F01A1"/>
    <w:rsid w:val="002F583E"/>
    <w:rsid w:val="003542E3"/>
    <w:rsid w:val="003868FF"/>
    <w:rsid w:val="00391E92"/>
    <w:rsid w:val="003A3F92"/>
    <w:rsid w:val="003C1402"/>
    <w:rsid w:val="00433F0F"/>
    <w:rsid w:val="004E4DE2"/>
    <w:rsid w:val="00585826"/>
    <w:rsid w:val="005A2B23"/>
    <w:rsid w:val="005D4A06"/>
    <w:rsid w:val="005F0EF5"/>
    <w:rsid w:val="00603DE5"/>
    <w:rsid w:val="006C7437"/>
    <w:rsid w:val="006D1578"/>
    <w:rsid w:val="006F5E5A"/>
    <w:rsid w:val="00767D63"/>
    <w:rsid w:val="007F3A19"/>
    <w:rsid w:val="00832D21"/>
    <w:rsid w:val="008E7651"/>
    <w:rsid w:val="008F7254"/>
    <w:rsid w:val="009359CB"/>
    <w:rsid w:val="009371FB"/>
    <w:rsid w:val="009676C4"/>
    <w:rsid w:val="009A6621"/>
    <w:rsid w:val="00A04E30"/>
    <w:rsid w:val="00A13810"/>
    <w:rsid w:val="00A2356C"/>
    <w:rsid w:val="00AB5DAE"/>
    <w:rsid w:val="00B807DF"/>
    <w:rsid w:val="00BB5C43"/>
    <w:rsid w:val="00BD707C"/>
    <w:rsid w:val="00C5295D"/>
    <w:rsid w:val="00D04067"/>
    <w:rsid w:val="00D3162F"/>
    <w:rsid w:val="00D4280E"/>
    <w:rsid w:val="00D44229"/>
    <w:rsid w:val="00D540D0"/>
    <w:rsid w:val="00D65C79"/>
    <w:rsid w:val="00DE0AA8"/>
    <w:rsid w:val="00E94725"/>
    <w:rsid w:val="00EA4F73"/>
    <w:rsid w:val="00EC2E95"/>
    <w:rsid w:val="00ED7033"/>
    <w:rsid w:val="00EF7C80"/>
    <w:rsid w:val="00F310A4"/>
    <w:rsid w:val="00F35986"/>
    <w:rsid w:val="00F55C6D"/>
    <w:rsid w:val="00F61D0D"/>
    <w:rsid w:val="00F624F4"/>
    <w:rsid w:val="00F6623A"/>
    <w:rsid w:val="00FA7F9F"/>
    <w:rsid w:val="00FB2E71"/>
    <w:rsid w:val="00FC4025"/>
    <w:rsid w:val="00FC7037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ae42a1,#6a3c63,#cb77c1,#b57dad,#a6629c,#e59af2,#90308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59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4F7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A4F7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C2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E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70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59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FA7F9F"/>
    <w:rPr>
      <w:b/>
      <w:bCs/>
    </w:rPr>
  </w:style>
  <w:style w:type="character" w:styleId="a9">
    <w:name w:val="Hyperlink"/>
    <w:basedOn w:val="a0"/>
    <w:uiPriority w:val="99"/>
    <w:semiHidden/>
    <w:unhideWhenUsed/>
    <w:rsid w:val="007F3A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59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4F7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A4F7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C2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E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70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59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FA7F9F"/>
    <w:rPr>
      <w:b/>
      <w:bCs/>
    </w:rPr>
  </w:style>
  <w:style w:type="character" w:styleId="a9">
    <w:name w:val="Hyperlink"/>
    <w:basedOn w:val="a0"/>
    <w:uiPriority w:val="99"/>
    <w:semiHidden/>
    <w:unhideWhenUsed/>
    <w:rsid w:val="007F3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Цитаты">
  <a:themeElements>
    <a:clrScheme name="Цитаты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Цитаты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Цитаты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553DC1-1EC6-41AE-9D5B-BDF7082B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Покупатель</cp:lastModifiedBy>
  <cp:revision>2</cp:revision>
  <cp:lastPrinted>2021-06-21T16:54:00Z</cp:lastPrinted>
  <dcterms:created xsi:type="dcterms:W3CDTF">2022-01-03T15:02:00Z</dcterms:created>
  <dcterms:modified xsi:type="dcterms:W3CDTF">2022-01-03T15:02:00Z</dcterms:modified>
</cp:coreProperties>
</file>